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19675" w14:textId="7CB1C129" w:rsidR="002943DE" w:rsidRPr="00FD3B59" w:rsidRDefault="00FA1DAE" w:rsidP="00FD3B59">
      <w:pPr>
        <w:rPr>
          <w:rFonts w:ascii="BIZ UDゴシック" w:eastAsia="BIZ UDゴシック" w:hAnsi="BIZ UDゴシック"/>
          <w:sz w:val="22"/>
          <w:szCs w:val="22"/>
        </w:rPr>
      </w:pPr>
      <w:r w:rsidRPr="00E47AB7">
        <w:rPr>
          <w:rFonts w:ascii="BIZ UDPゴシック" w:eastAsia="BIZ UDPゴシック" w:hAnsi="BIZ UDPゴシック" w:hint="eastAsia"/>
        </w:rPr>
        <w:t>〈</w:t>
      </w:r>
      <w:r w:rsidR="00E47AB7" w:rsidRPr="00E47AB7">
        <w:rPr>
          <w:rFonts w:ascii="BIZ UDPゴシック" w:eastAsia="BIZ UDPゴシック" w:hAnsi="BIZ UDPゴシック" w:hint="eastAsia"/>
        </w:rPr>
        <w:t>別紙</w:t>
      </w:r>
      <w:r w:rsidRPr="00E47AB7">
        <w:rPr>
          <w:rFonts w:ascii="BIZ UDPゴシック" w:eastAsia="BIZ UDPゴシック" w:hAnsi="BIZ UDPゴシック" w:hint="eastAsia"/>
        </w:rPr>
        <w:t>〉</w:t>
      </w:r>
    </w:p>
    <w:p w14:paraId="5435DCE5" w14:textId="77777777" w:rsidR="00FA1DAE" w:rsidRPr="00E47AB7" w:rsidRDefault="00FA1DAE" w:rsidP="002943DE">
      <w:pPr>
        <w:rPr>
          <w:rFonts w:ascii="BIZ UDPゴシック" w:eastAsia="BIZ UDPゴシック" w:hAnsi="BIZ UDPゴシック"/>
        </w:rPr>
      </w:pPr>
    </w:p>
    <w:p w14:paraId="31682797" w14:textId="4D595D65" w:rsidR="00FA1DAE" w:rsidRPr="00A430FE" w:rsidRDefault="00A430FE" w:rsidP="00FA1DAE">
      <w:pPr>
        <w:overflowPunct w:val="0"/>
        <w:spacing w:line="400" w:lineRule="exact"/>
        <w:ind w:right="181"/>
        <w:jc w:val="center"/>
        <w:textAlignment w:val="baseline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  <w:r w:rsidRPr="00A430FE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大船渡市防災訓練における</w:t>
      </w:r>
    </w:p>
    <w:p w14:paraId="03C3A300" w14:textId="6AEAE32A" w:rsidR="00FA1DAE" w:rsidRPr="00E47AB7" w:rsidRDefault="00A430FE" w:rsidP="00FA1DAE">
      <w:pPr>
        <w:overflowPunct w:val="0"/>
        <w:spacing w:line="400" w:lineRule="exact"/>
        <w:ind w:right="181"/>
        <w:jc w:val="center"/>
        <w:textAlignment w:val="baseline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  <w:r w:rsidRPr="00A430FE">
        <w:rPr>
          <w:rFonts w:ascii="BIZ UDPゴシック" w:eastAsia="BIZ UDPゴシック" w:hAnsi="BIZ UDPゴシック" w:hint="eastAsia"/>
          <w:b/>
          <w:color w:val="000000" w:themeColor="text1"/>
          <w:sz w:val="28"/>
          <w:szCs w:val="28"/>
        </w:rPr>
        <w:t>「孤立地域の発生を想定した物資輸送訓練」</w:t>
      </w:r>
    </w:p>
    <w:p w14:paraId="0350F3FF" w14:textId="77777777" w:rsidR="00FA1DAE" w:rsidRPr="00E47AB7" w:rsidRDefault="00FA1DAE" w:rsidP="00600713">
      <w:pPr>
        <w:overflowPunct w:val="0"/>
        <w:spacing w:line="400" w:lineRule="exact"/>
        <w:ind w:right="181"/>
        <w:textAlignment w:val="baseline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</w:p>
    <w:p w14:paraId="53AD2B91" w14:textId="77777777" w:rsidR="00FA1DAE" w:rsidRPr="00E47AB7" w:rsidRDefault="00FA1DAE" w:rsidP="00FA1DAE">
      <w:pPr>
        <w:overflowPunct w:val="0"/>
        <w:spacing w:line="400" w:lineRule="exact"/>
        <w:ind w:right="181"/>
        <w:jc w:val="center"/>
        <w:textAlignment w:val="baseline"/>
        <w:rPr>
          <w:rFonts w:ascii="BIZ UDPゴシック" w:eastAsia="BIZ UDPゴシック" w:hAnsi="BIZ UDPゴシック"/>
          <w:b/>
          <w:color w:val="000000" w:themeColor="text1"/>
          <w:sz w:val="40"/>
          <w:szCs w:val="28"/>
        </w:rPr>
      </w:pPr>
      <w:r w:rsidRPr="00E47AB7">
        <w:rPr>
          <w:rFonts w:ascii="BIZ UDPゴシック" w:eastAsia="BIZ UDPゴシック" w:hAnsi="BIZ UDPゴシック" w:hint="eastAsia"/>
          <w:b/>
          <w:color w:val="000000" w:themeColor="text1"/>
          <w:sz w:val="40"/>
          <w:szCs w:val="28"/>
        </w:rPr>
        <w:t>取材申込書</w:t>
      </w:r>
    </w:p>
    <w:p w14:paraId="356D40C8" w14:textId="77777777" w:rsidR="00FA1DAE" w:rsidRPr="00E47AB7" w:rsidRDefault="00FA1DAE" w:rsidP="00600713">
      <w:pPr>
        <w:overflowPunct w:val="0"/>
        <w:spacing w:line="400" w:lineRule="exact"/>
        <w:ind w:right="181"/>
        <w:textAlignment w:val="baseline"/>
        <w:rPr>
          <w:rFonts w:ascii="BIZ UDPゴシック" w:eastAsia="BIZ UDPゴシック" w:hAnsi="BIZ UDPゴシック"/>
          <w:b/>
          <w:color w:val="000000" w:themeColor="text1"/>
          <w:sz w:val="28"/>
          <w:szCs w:val="28"/>
        </w:rPr>
      </w:pPr>
    </w:p>
    <w:p w14:paraId="3B5B00BD" w14:textId="77777777" w:rsidR="00FA1DAE" w:rsidRPr="00E47AB7" w:rsidRDefault="00967591" w:rsidP="00FA1DAE">
      <w:pPr>
        <w:overflowPunct w:val="0"/>
        <w:spacing w:line="400" w:lineRule="exact"/>
        <w:ind w:right="181"/>
        <w:jc w:val="left"/>
        <w:textAlignment w:val="baseline"/>
        <w:rPr>
          <w:rFonts w:ascii="BIZ UDPゴシック" w:eastAsia="BIZ UDPゴシック" w:hAnsi="BIZ UDPゴシック"/>
          <w:color w:val="000000" w:themeColor="text1"/>
          <w:szCs w:val="28"/>
        </w:rPr>
      </w:pPr>
      <w:r w:rsidRPr="00E47AB7">
        <w:rPr>
          <w:rFonts w:ascii="BIZ UDPゴシック" w:eastAsia="BIZ UDPゴシック" w:hAnsi="BIZ UDPゴシック" w:hint="eastAsia"/>
          <w:color w:val="000000" w:themeColor="text1"/>
          <w:szCs w:val="28"/>
        </w:rPr>
        <w:t>送信</w:t>
      </w:r>
      <w:r w:rsidR="00FA1DAE" w:rsidRPr="00E47AB7">
        <w:rPr>
          <w:rFonts w:ascii="BIZ UDPゴシック" w:eastAsia="BIZ UDPゴシック" w:hAnsi="BIZ UDPゴシック" w:hint="eastAsia"/>
          <w:color w:val="000000" w:themeColor="text1"/>
          <w:szCs w:val="28"/>
        </w:rPr>
        <w:t xml:space="preserve">先　</w:t>
      </w:r>
    </w:p>
    <w:p w14:paraId="5D8ECD80" w14:textId="13D9D19F" w:rsidR="00FA1DAE" w:rsidRPr="00E47AB7" w:rsidRDefault="005E6E82" w:rsidP="00E47AB7">
      <w:pPr>
        <w:overflowPunct w:val="0"/>
        <w:spacing w:line="400" w:lineRule="exact"/>
        <w:ind w:right="181" w:firstLineChars="100" w:firstLine="210"/>
        <w:jc w:val="left"/>
        <w:textAlignment w:val="baseline"/>
        <w:rPr>
          <w:rFonts w:ascii="BIZ UDPゴシック" w:eastAsia="BIZ UDPゴシック" w:hAnsi="BIZ UDPゴシック"/>
          <w:color w:val="000000" w:themeColor="text1"/>
          <w:shd w:val="clear" w:color="auto" w:fill="FFFFFF"/>
        </w:rPr>
      </w:pPr>
      <w:r w:rsidRPr="00E47AB7">
        <w:rPr>
          <w:rFonts w:ascii="BIZ UDPゴシック" w:eastAsia="BIZ UDPゴシック" w:hAnsi="BIZ UDPゴシック" w:hint="eastAsia"/>
          <w:color w:val="000000" w:themeColor="text1"/>
          <w:szCs w:val="28"/>
        </w:rPr>
        <w:t>メール　　：</w:t>
      </w:r>
      <w:r w:rsidRPr="00E47AB7"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>pa.thr-i-kamaishi@</w:t>
      </w:r>
      <w:r w:rsidRPr="00E47AB7">
        <w:rPr>
          <w:rFonts w:ascii="BIZ UDPゴシック" w:eastAsia="BIZ UDPゴシック" w:hAnsi="BIZ UDPゴシック"/>
          <w:color w:val="000000" w:themeColor="text1"/>
          <w:shd w:val="clear" w:color="auto" w:fill="FFFFFF"/>
        </w:rPr>
        <w:t>ki.</w:t>
      </w:r>
      <w:r w:rsidRPr="00E47AB7"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>mlit.go.jp</w:t>
      </w:r>
    </w:p>
    <w:p w14:paraId="4A6E9006" w14:textId="3F570CE1" w:rsidR="00FA1DAE" w:rsidRDefault="00FA1DAE" w:rsidP="00FA1DAE">
      <w:pPr>
        <w:overflowPunct w:val="0"/>
        <w:spacing w:line="400" w:lineRule="exact"/>
        <w:ind w:right="181" w:firstLineChars="100" w:firstLine="210"/>
        <w:jc w:val="left"/>
        <w:textAlignment w:val="baseline"/>
        <w:rPr>
          <w:rFonts w:ascii="BIZ UDPゴシック" w:eastAsia="BIZ UDPゴシック" w:hAnsi="BIZ UDPゴシック"/>
          <w:color w:val="000000" w:themeColor="text1"/>
          <w:shd w:val="clear" w:color="auto" w:fill="FFFFFF"/>
        </w:rPr>
      </w:pPr>
      <w:r w:rsidRPr="00E47AB7"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>宛</w:t>
      </w:r>
      <w:r w:rsidR="00600713" w:rsidRPr="00E47AB7"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 xml:space="preserve">　</w:t>
      </w:r>
      <w:r w:rsidRPr="00E47AB7"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>先　　：</w:t>
      </w:r>
      <w:r w:rsidR="002B64B8" w:rsidRPr="00E47AB7"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>釜石港湾事務所</w:t>
      </w:r>
      <w:r w:rsidRPr="00E47AB7"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 xml:space="preserve"> 企画調整課　宛</w:t>
      </w:r>
      <w:r w:rsidR="00524AE8"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 xml:space="preserve">　</w:t>
      </w:r>
      <w:r w:rsidR="00486407"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 xml:space="preserve">　</w:t>
      </w:r>
      <w:r w:rsidR="00524AE8"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>（企画調整課TEL：0193-22-9118）</w:t>
      </w:r>
    </w:p>
    <w:p w14:paraId="0E981EEF" w14:textId="77777777" w:rsidR="00FA1DAE" w:rsidRPr="00E47AB7" w:rsidRDefault="00FA1DAE" w:rsidP="00600713">
      <w:pPr>
        <w:overflowPunct w:val="0"/>
        <w:spacing w:line="400" w:lineRule="exact"/>
        <w:ind w:right="181"/>
        <w:jc w:val="left"/>
        <w:textAlignment w:val="baseline"/>
        <w:rPr>
          <w:rFonts w:ascii="BIZ UDPゴシック" w:eastAsia="BIZ UDPゴシック" w:hAnsi="BIZ UDPゴシック"/>
          <w:color w:val="000000" w:themeColor="text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3442"/>
        <w:gridCol w:w="1680"/>
        <w:gridCol w:w="1630"/>
      </w:tblGrid>
      <w:tr w:rsidR="00E47AB7" w:rsidRPr="00E47AB7" w14:paraId="6C1ACC0C" w14:textId="77777777" w:rsidTr="00600713">
        <w:tc>
          <w:tcPr>
            <w:tcW w:w="2943" w:type="dxa"/>
            <w:shd w:val="clear" w:color="auto" w:fill="auto"/>
          </w:tcPr>
          <w:p w14:paraId="7CE767C0" w14:textId="77777777" w:rsidR="00FA1DAE" w:rsidRPr="00E47AB7" w:rsidRDefault="00FA1DAE" w:rsidP="00D36B8C">
            <w:pPr>
              <w:overflowPunct w:val="0"/>
              <w:spacing w:line="400" w:lineRule="exact"/>
              <w:ind w:right="181"/>
              <w:jc w:val="left"/>
              <w:textAlignment w:val="baseline"/>
              <w:rPr>
                <w:rFonts w:ascii="BIZ UDPゴシック" w:eastAsia="BIZ UDPゴシック" w:hAnsi="BIZ UDPゴシック"/>
                <w:color w:val="000000" w:themeColor="text1"/>
                <w:shd w:val="clear" w:color="auto" w:fill="FFFFFF"/>
              </w:rPr>
            </w:pPr>
            <w:r w:rsidRPr="00E47AB7">
              <w:rPr>
                <w:rFonts w:ascii="BIZ UDPゴシック" w:eastAsia="BIZ UDPゴシック" w:hAnsi="BIZ UDPゴシック" w:hint="eastAsia"/>
                <w:color w:val="000000" w:themeColor="text1"/>
                <w:shd w:val="clear" w:color="auto" w:fill="FFFFFF"/>
              </w:rPr>
              <w:t>貴社・所属部署名，媒体名</w:t>
            </w:r>
          </w:p>
        </w:tc>
        <w:tc>
          <w:tcPr>
            <w:tcW w:w="6907" w:type="dxa"/>
            <w:gridSpan w:val="3"/>
            <w:shd w:val="clear" w:color="auto" w:fill="auto"/>
          </w:tcPr>
          <w:p w14:paraId="5484220A" w14:textId="77777777" w:rsidR="00FA1DAE" w:rsidRPr="00E47AB7" w:rsidRDefault="00FA1DAE" w:rsidP="00D36B8C">
            <w:pPr>
              <w:overflowPunct w:val="0"/>
              <w:spacing w:line="400" w:lineRule="exact"/>
              <w:ind w:right="181"/>
              <w:jc w:val="left"/>
              <w:textAlignment w:val="baseline"/>
              <w:rPr>
                <w:rFonts w:ascii="BIZ UDPゴシック" w:eastAsia="BIZ UDPゴシック" w:hAnsi="BIZ UDPゴシック"/>
                <w:color w:val="000000" w:themeColor="text1"/>
                <w:shd w:val="clear" w:color="auto" w:fill="FFFFFF"/>
              </w:rPr>
            </w:pPr>
          </w:p>
        </w:tc>
      </w:tr>
      <w:tr w:rsidR="00E47AB7" w:rsidRPr="00E47AB7" w14:paraId="0CC3117D" w14:textId="77777777" w:rsidTr="00600713">
        <w:tc>
          <w:tcPr>
            <w:tcW w:w="2943" w:type="dxa"/>
            <w:shd w:val="clear" w:color="auto" w:fill="auto"/>
          </w:tcPr>
          <w:p w14:paraId="5B12D035" w14:textId="77777777" w:rsidR="00FA1DAE" w:rsidRPr="00E47AB7" w:rsidRDefault="00FA1DAE" w:rsidP="00D36B8C">
            <w:pPr>
              <w:overflowPunct w:val="0"/>
              <w:spacing w:line="400" w:lineRule="exact"/>
              <w:ind w:right="181"/>
              <w:jc w:val="left"/>
              <w:textAlignment w:val="baseline"/>
              <w:rPr>
                <w:rFonts w:ascii="BIZ UDPゴシック" w:eastAsia="BIZ UDPゴシック" w:hAnsi="BIZ UDPゴシック"/>
                <w:color w:val="000000" w:themeColor="text1"/>
                <w:shd w:val="clear" w:color="auto" w:fill="FFFFFF"/>
              </w:rPr>
            </w:pPr>
            <w:r w:rsidRPr="00E47AB7">
              <w:rPr>
                <w:rFonts w:ascii="BIZ UDPゴシック" w:eastAsia="BIZ UDPゴシック" w:hAnsi="BIZ UDPゴシック" w:hint="eastAsia"/>
                <w:color w:val="000000" w:themeColor="text1"/>
                <w:shd w:val="clear" w:color="auto" w:fill="FFFFFF"/>
              </w:rPr>
              <w:t>代表名</w:t>
            </w:r>
          </w:p>
        </w:tc>
        <w:tc>
          <w:tcPr>
            <w:tcW w:w="3544" w:type="dxa"/>
            <w:shd w:val="clear" w:color="auto" w:fill="auto"/>
          </w:tcPr>
          <w:p w14:paraId="7BCA7829" w14:textId="77777777" w:rsidR="00FA1DAE" w:rsidRPr="00E47AB7" w:rsidRDefault="00FA1DAE" w:rsidP="00D36B8C">
            <w:pPr>
              <w:overflowPunct w:val="0"/>
              <w:spacing w:line="400" w:lineRule="exact"/>
              <w:ind w:right="181"/>
              <w:jc w:val="left"/>
              <w:textAlignment w:val="baseline"/>
              <w:rPr>
                <w:rFonts w:ascii="BIZ UDPゴシック" w:eastAsia="BIZ UDPゴシック" w:hAnsi="BIZ UDPゴシック"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2170C737" w14:textId="77777777" w:rsidR="00FA1DAE" w:rsidRPr="00E47AB7" w:rsidRDefault="00FA1DAE" w:rsidP="00D36B8C">
            <w:pPr>
              <w:overflowPunct w:val="0"/>
              <w:spacing w:line="400" w:lineRule="exact"/>
              <w:ind w:right="181" w:firstLineChars="200" w:firstLine="420"/>
              <w:jc w:val="left"/>
              <w:textAlignment w:val="baseline"/>
              <w:rPr>
                <w:rFonts w:ascii="BIZ UDPゴシック" w:eastAsia="BIZ UDPゴシック" w:hAnsi="BIZ UDPゴシック"/>
                <w:color w:val="000000" w:themeColor="text1"/>
                <w:shd w:val="clear" w:color="auto" w:fill="FFFFFF"/>
              </w:rPr>
            </w:pPr>
            <w:r w:rsidRPr="00E47AB7">
              <w:rPr>
                <w:rFonts w:ascii="BIZ UDPゴシック" w:eastAsia="BIZ UDPゴシック" w:hAnsi="BIZ UDPゴシック" w:hint="eastAsia"/>
                <w:color w:val="000000" w:themeColor="text1"/>
                <w:shd w:val="clear" w:color="auto" w:fill="FFFFFF"/>
              </w:rPr>
              <w:t>人　 数</w:t>
            </w:r>
          </w:p>
        </w:tc>
        <w:tc>
          <w:tcPr>
            <w:tcW w:w="1662" w:type="dxa"/>
            <w:shd w:val="clear" w:color="auto" w:fill="auto"/>
          </w:tcPr>
          <w:p w14:paraId="7E974871" w14:textId="77777777" w:rsidR="00FA1DAE" w:rsidRPr="00E47AB7" w:rsidRDefault="00FA1DAE" w:rsidP="00D36B8C">
            <w:pPr>
              <w:overflowPunct w:val="0"/>
              <w:spacing w:line="400" w:lineRule="exact"/>
              <w:ind w:right="181"/>
              <w:jc w:val="left"/>
              <w:textAlignment w:val="baseline"/>
              <w:rPr>
                <w:rFonts w:ascii="BIZ UDPゴシック" w:eastAsia="BIZ UDPゴシック" w:hAnsi="BIZ UDPゴシック"/>
                <w:color w:val="000000" w:themeColor="text1"/>
                <w:shd w:val="clear" w:color="auto" w:fill="FFFFFF"/>
              </w:rPr>
            </w:pPr>
            <w:r w:rsidRPr="00E47AB7">
              <w:rPr>
                <w:rFonts w:ascii="BIZ UDPゴシック" w:eastAsia="BIZ UDPゴシック" w:hAnsi="BIZ UDPゴシック" w:hint="eastAsia"/>
                <w:color w:val="000000" w:themeColor="text1"/>
                <w:shd w:val="clear" w:color="auto" w:fill="FFFFFF"/>
              </w:rPr>
              <w:t xml:space="preserve">　　　　　名</w:t>
            </w:r>
          </w:p>
        </w:tc>
      </w:tr>
      <w:tr w:rsidR="00E47AB7" w:rsidRPr="00E47AB7" w14:paraId="15532C0A" w14:textId="77777777" w:rsidTr="00600713">
        <w:tc>
          <w:tcPr>
            <w:tcW w:w="2943" w:type="dxa"/>
            <w:shd w:val="clear" w:color="auto" w:fill="auto"/>
          </w:tcPr>
          <w:p w14:paraId="32829465" w14:textId="77777777" w:rsidR="00A730F6" w:rsidRPr="00E47AB7" w:rsidRDefault="00A730F6" w:rsidP="00D36B8C">
            <w:pPr>
              <w:overflowPunct w:val="0"/>
              <w:spacing w:line="400" w:lineRule="exact"/>
              <w:ind w:right="181"/>
              <w:jc w:val="left"/>
              <w:textAlignment w:val="baseline"/>
              <w:rPr>
                <w:rFonts w:ascii="BIZ UDPゴシック" w:eastAsia="BIZ UDPゴシック" w:hAnsi="BIZ UDPゴシック"/>
                <w:color w:val="000000" w:themeColor="text1"/>
                <w:shd w:val="clear" w:color="auto" w:fill="FFFFFF"/>
              </w:rPr>
            </w:pPr>
            <w:r w:rsidRPr="00E47AB7">
              <w:rPr>
                <w:rFonts w:ascii="BIZ UDPゴシック" w:eastAsia="BIZ UDPゴシック" w:hAnsi="BIZ UDPゴシック" w:hint="eastAsia"/>
                <w:color w:val="000000" w:themeColor="text1"/>
                <w:shd w:val="clear" w:color="auto" w:fill="FFFFFF"/>
              </w:rPr>
              <w:t>電話番号</w:t>
            </w:r>
          </w:p>
        </w:tc>
        <w:tc>
          <w:tcPr>
            <w:tcW w:w="6907" w:type="dxa"/>
            <w:gridSpan w:val="3"/>
            <w:shd w:val="clear" w:color="auto" w:fill="auto"/>
          </w:tcPr>
          <w:p w14:paraId="5683B211" w14:textId="77777777" w:rsidR="00A730F6" w:rsidRPr="00E47AB7" w:rsidRDefault="00A730F6" w:rsidP="00D36B8C">
            <w:pPr>
              <w:overflowPunct w:val="0"/>
              <w:spacing w:line="400" w:lineRule="exact"/>
              <w:ind w:right="181"/>
              <w:jc w:val="left"/>
              <w:textAlignment w:val="baseline"/>
              <w:rPr>
                <w:rFonts w:ascii="BIZ UDPゴシック" w:eastAsia="BIZ UDPゴシック" w:hAnsi="BIZ UDPゴシック"/>
                <w:color w:val="000000" w:themeColor="text1"/>
                <w:shd w:val="clear" w:color="auto" w:fill="FFFFFF"/>
              </w:rPr>
            </w:pPr>
          </w:p>
        </w:tc>
      </w:tr>
      <w:tr w:rsidR="00E47AB7" w:rsidRPr="00E47AB7" w14:paraId="5A18D783" w14:textId="77777777" w:rsidTr="00600713">
        <w:tc>
          <w:tcPr>
            <w:tcW w:w="2943" w:type="dxa"/>
            <w:shd w:val="clear" w:color="auto" w:fill="auto"/>
          </w:tcPr>
          <w:p w14:paraId="32CD4AC2" w14:textId="77777777" w:rsidR="00A730F6" w:rsidRPr="00E47AB7" w:rsidRDefault="00A730F6" w:rsidP="00D36B8C">
            <w:pPr>
              <w:overflowPunct w:val="0"/>
              <w:spacing w:line="400" w:lineRule="exact"/>
              <w:ind w:right="181"/>
              <w:jc w:val="left"/>
              <w:textAlignment w:val="baseline"/>
              <w:rPr>
                <w:rFonts w:ascii="BIZ UDPゴシック" w:eastAsia="BIZ UDPゴシック" w:hAnsi="BIZ UDPゴシック"/>
                <w:color w:val="000000" w:themeColor="text1"/>
                <w:shd w:val="clear" w:color="auto" w:fill="FFFFFF"/>
              </w:rPr>
            </w:pPr>
            <w:r w:rsidRPr="00E47AB7">
              <w:rPr>
                <w:rFonts w:ascii="BIZ UDPゴシック" w:eastAsia="BIZ UDPゴシック" w:hAnsi="BIZ UDPゴシック" w:hint="eastAsia"/>
                <w:color w:val="000000" w:themeColor="text1"/>
                <w:shd w:val="clear" w:color="auto" w:fill="FFFFFF"/>
              </w:rPr>
              <w:t>メールアドレス</w:t>
            </w:r>
          </w:p>
        </w:tc>
        <w:tc>
          <w:tcPr>
            <w:tcW w:w="6907" w:type="dxa"/>
            <w:gridSpan w:val="3"/>
            <w:shd w:val="clear" w:color="auto" w:fill="auto"/>
          </w:tcPr>
          <w:p w14:paraId="08B9C720" w14:textId="77777777" w:rsidR="00A730F6" w:rsidRPr="00E47AB7" w:rsidRDefault="00A730F6" w:rsidP="00D36B8C">
            <w:pPr>
              <w:overflowPunct w:val="0"/>
              <w:spacing w:line="400" w:lineRule="exact"/>
              <w:ind w:right="181"/>
              <w:jc w:val="left"/>
              <w:textAlignment w:val="baseline"/>
              <w:rPr>
                <w:rFonts w:ascii="BIZ UDPゴシック" w:eastAsia="BIZ UDPゴシック" w:hAnsi="BIZ UDPゴシック"/>
                <w:color w:val="000000" w:themeColor="text1"/>
                <w:shd w:val="clear" w:color="auto" w:fill="FFFFFF"/>
              </w:rPr>
            </w:pPr>
          </w:p>
        </w:tc>
      </w:tr>
      <w:tr w:rsidR="00E47AB7" w:rsidRPr="00E47AB7" w14:paraId="10579268" w14:textId="77777777" w:rsidTr="00600713">
        <w:tc>
          <w:tcPr>
            <w:tcW w:w="2943" w:type="dxa"/>
            <w:shd w:val="clear" w:color="auto" w:fill="auto"/>
          </w:tcPr>
          <w:p w14:paraId="0610A1F9" w14:textId="77777777" w:rsidR="00A730F6" w:rsidRPr="00E47AB7" w:rsidRDefault="00A730F6" w:rsidP="00D36B8C">
            <w:pPr>
              <w:overflowPunct w:val="0"/>
              <w:spacing w:line="400" w:lineRule="exact"/>
              <w:ind w:right="181"/>
              <w:jc w:val="left"/>
              <w:textAlignment w:val="baseline"/>
              <w:rPr>
                <w:rFonts w:ascii="BIZ UDPゴシック" w:eastAsia="BIZ UDPゴシック" w:hAnsi="BIZ UDPゴシック"/>
                <w:color w:val="000000" w:themeColor="text1"/>
                <w:shd w:val="clear" w:color="auto" w:fill="FFFFFF"/>
              </w:rPr>
            </w:pPr>
            <w:r w:rsidRPr="00E47AB7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Cs w:val="28"/>
              </w:rPr>
              <w:t>備考</w:t>
            </w:r>
          </w:p>
        </w:tc>
        <w:tc>
          <w:tcPr>
            <w:tcW w:w="6907" w:type="dxa"/>
            <w:gridSpan w:val="3"/>
            <w:shd w:val="clear" w:color="auto" w:fill="auto"/>
          </w:tcPr>
          <w:p w14:paraId="472277B7" w14:textId="77777777" w:rsidR="00A730F6" w:rsidRPr="00E47AB7" w:rsidRDefault="00A730F6" w:rsidP="00D36B8C">
            <w:pPr>
              <w:overflowPunct w:val="0"/>
              <w:spacing w:line="400" w:lineRule="exact"/>
              <w:ind w:right="181"/>
              <w:jc w:val="left"/>
              <w:textAlignment w:val="baseline"/>
              <w:rPr>
                <w:rFonts w:ascii="BIZ UDPゴシック" w:eastAsia="BIZ UDPゴシック" w:hAnsi="BIZ UDPゴシック"/>
                <w:color w:val="000000" w:themeColor="text1"/>
                <w:shd w:val="clear" w:color="auto" w:fill="FFFFFF"/>
              </w:rPr>
            </w:pPr>
          </w:p>
        </w:tc>
      </w:tr>
    </w:tbl>
    <w:p w14:paraId="0A985AFA" w14:textId="77777777" w:rsidR="00FA1DAE" w:rsidRPr="00E47AB7" w:rsidRDefault="00FA1DAE" w:rsidP="00600713">
      <w:pPr>
        <w:overflowPunct w:val="0"/>
        <w:spacing w:line="400" w:lineRule="exact"/>
        <w:ind w:right="181"/>
        <w:jc w:val="left"/>
        <w:textAlignment w:val="baseline"/>
        <w:rPr>
          <w:rFonts w:ascii="BIZ UDPゴシック" w:eastAsia="BIZ UDPゴシック" w:hAnsi="BIZ UDPゴシック"/>
          <w:color w:val="000000" w:themeColor="text1"/>
          <w:shd w:val="clear" w:color="auto" w:fill="FFFFFF"/>
        </w:rPr>
      </w:pPr>
    </w:p>
    <w:p w14:paraId="11E6EF55" w14:textId="274C10F8" w:rsidR="00D61746" w:rsidRPr="00E47AB7" w:rsidRDefault="00D61746" w:rsidP="00E306DD">
      <w:pPr>
        <w:overflowPunct w:val="0"/>
        <w:spacing w:line="400" w:lineRule="exact"/>
        <w:ind w:right="181" w:firstLineChars="100" w:firstLine="240"/>
        <w:jc w:val="center"/>
        <w:textAlignment w:val="baseline"/>
        <w:rPr>
          <w:rFonts w:ascii="BIZ UDPゴシック" w:eastAsia="BIZ UDPゴシック" w:hAnsi="BIZ UDPゴシック"/>
          <w:color w:val="000000" w:themeColor="text1"/>
          <w:sz w:val="24"/>
          <w:shd w:val="clear" w:color="auto" w:fill="FFFFFF"/>
        </w:rPr>
      </w:pPr>
      <w:r w:rsidRPr="00E47AB7">
        <w:rPr>
          <w:rFonts w:ascii="BIZ UDPゴシック" w:eastAsia="BIZ UDPゴシック" w:hAnsi="BIZ UDPゴシック" w:hint="eastAsia"/>
          <w:color w:val="000000" w:themeColor="text1"/>
          <w:sz w:val="24"/>
          <w:shd w:val="clear" w:color="auto" w:fill="FFFFFF"/>
        </w:rPr>
        <w:t>取材申込期限：</w:t>
      </w:r>
      <w:r w:rsidR="00A430FE">
        <w:rPr>
          <w:rFonts w:ascii="BIZ UDPゴシック" w:eastAsia="BIZ UDPゴシック" w:hAnsi="BIZ UDPゴシック" w:hint="eastAsia"/>
          <w:color w:val="000000" w:themeColor="text1"/>
          <w:sz w:val="24"/>
          <w:shd w:val="clear" w:color="auto" w:fill="FFFFFF"/>
        </w:rPr>
        <w:t>１１</w:t>
      </w:r>
      <w:r w:rsidRPr="00E47AB7">
        <w:rPr>
          <w:rFonts w:ascii="BIZ UDPゴシック" w:eastAsia="BIZ UDPゴシック" w:hAnsi="BIZ UDPゴシック" w:hint="eastAsia"/>
          <w:color w:val="000000" w:themeColor="text1"/>
          <w:sz w:val="24"/>
          <w:shd w:val="clear" w:color="auto" w:fill="FFFFFF"/>
        </w:rPr>
        <w:t>月</w:t>
      </w:r>
      <w:r w:rsidR="00A430FE">
        <w:rPr>
          <w:rFonts w:ascii="BIZ UDPゴシック" w:eastAsia="BIZ UDPゴシック" w:hAnsi="BIZ UDPゴシック" w:hint="eastAsia"/>
          <w:color w:val="000000" w:themeColor="text1"/>
          <w:sz w:val="24"/>
          <w:shd w:val="clear" w:color="auto" w:fill="FFFFFF"/>
        </w:rPr>
        <w:t>１５</w:t>
      </w:r>
      <w:r w:rsidRPr="00E47AB7">
        <w:rPr>
          <w:rFonts w:ascii="BIZ UDPゴシック" w:eastAsia="BIZ UDPゴシック" w:hAnsi="BIZ UDPゴシック" w:hint="eastAsia"/>
          <w:color w:val="000000" w:themeColor="text1"/>
          <w:sz w:val="24"/>
          <w:shd w:val="clear" w:color="auto" w:fill="FFFFFF"/>
        </w:rPr>
        <w:t>日（</w:t>
      </w:r>
      <w:r w:rsidR="00A430FE">
        <w:rPr>
          <w:rFonts w:ascii="BIZ UDPゴシック" w:eastAsia="BIZ UDPゴシック" w:hAnsi="BIZ UDPゴシック" w:hint="eastAsia"/>
          <w:color w:val="000000" w:themeColor="text1"/>
          <w:sz w:val="24"/>
          <w:shd w:val="clear" w:color="auto" w:fill="FFFFFF"/>
        </w:rPr>
        <w:t>金</w:t>
      </w:r>
      <w:r w:rsidRPr="00E47AB7">
        <w:rPr>
          <w:rFonts w:ascii="BIZ UDPゴシック" w:eastAsia="BIZ UDPゴシック" w:hAnsi="BIZ UDPゴシック" w:hint="eastAsia"/>
          <w:color w:val="000000" w:themeColor="text1"/>
          <w:sz w:val="24"/>
          <w:shd w:val="clear" w:color="auto" w:fill="FFFFFF"/>
        </w:rPr>
        <w:t xml:space="preserve">）　</w:t>
      </w:r>
      <w:r w:rsidR="003534EB" w:rsidRPr="00E47AB7">
        <w:rPr>
          <w:rFonts w:ascii="BIZ UDPゴシック" w:eastAsia="BIZ UDPゴシック" w:hAnsi="BIZ UDPゴシック" w:hint="eastAsia"/>
          <w:color w:val="000000" w:themeColor="text1"/>
          <w:sz w:val="24"/>
          <w:shd w:val="clear" w:color="auto" w:fill="FFFFFF"/>
        </w:rPr>
        <w:t>１５</w:t>
      </w:r>
      <w:r w:rsidRPr="00E47AB7">
        <w:rPr>
          <w:rFonts w:ascii="BIZ UDPゴシック" w:eastAsia="BIZ UDPゴシック" w:hAnsi="BIZ UDPゴシック" w:hint="eastAsia"/>
          <w:color w:val="000000" w:themeColor="text1"/>
          <w:sz w:val="24"/>
          <w:shd w:val="clear" w:color="auto" w:fill="FFFFFF"/>
        </w:rPr>
        <w:t>：</w:t>
      </w:r>
      <w:r w:rsidR="003534EB" w:rsidRPr="00E47AB7">
        <w:rPr>
          <w:rFonts w:ascii="BIZ UDPゴシック" w:eastAsia="BIZ UDPゴシック" w:hAnsi="BIZ UDPゴシック" w:hint="eastAsia"/>
          <w:color w:val="000000" w:themeColor="text1"/>
          <w:sz w:val="24"/>
          <w:shd w:val="clear" w:color="auto" w:fill="FFFFFF"/>
        </w:rPr>
        <w:t>００</w:t>
      </w:r>
      <w:r w:rsidRPr="00E47AB7">
        <w:rPr>
          <w:rFonts w:ascii="BIZ UDPゴシック" w:eastAsia="BIZ UDPゴシック" w:hAnsi="BIZ UDPゴシック" w:hint="eastAsia"/>
          <w:color w:val="000000" w:themeColor="text1"/>
          <w:sz w:val="24"/>
          <w:shd w:val="clear" w:color="auto" w:fill="FFFFFF"/>
        </w:rPr>
        <w:t>まで</w:t>
      </w:r>
    </w:p>
    <w:p w14:paraId="6378406E" w14:textId="77777777" w:rsidR="00D61746" w:rsidRPr="00E47AB7" w:rsidRDefault="00D61746" w:rsidP="00600713">
      <w:pPr>
        <w:overflowPunct w:val="0"/>
        <w:spacing w:line="400" w:lineRule="exact"/>
        <w:ind w:right="181"/>
        <w:jc w:val="left"/>
        <w:textAlignment w:val="baseline"/>
        <w:rPr>
          <w:rFonts w:ascii="BIZ UDPゴシック" w:eastAsia="BIZ UDPゴシック" w:hAnsi="BIZ UDPゴシック"/>
          <w:color w:val="000000" w:themeColor="text1"/>
          <w:shd w:val="clear" w:color="auto" w:fill="FFFFFF"/>
        </w:rPr>
      </w:pPr>
    </w:p>
    <w:p w14:paraId="174CB0C7" w14:textId="77777777" w:rsidR="00D61746" w:rsidRPr="00E47AB7" w:rsidRDefault="00D61746" w:rsidP="00600713">
      <w:pPr>
        <w:overflowPunct w:val="0"/>
        <w:spacing w:line="400" w:lineRule="exact"/>
        <w:ind w:right="181"/>
        <w:jc w:val="left"/>
        <w:textAlignment w:val="baseline"/>
        <w:rPr>
          <w:rFonts w:ascii="BIZ UDPゴシック" w:eastAsia="BIZ UDPゴシック" w:hAnsi="BIZ UDPゴシック"/>
          <w:color w:val="000000" w:themeColor="text1"/>
          <w:shd w:val="clear" w:color="auto" w:fill="FFFFFF"/>
        </w:rPr>
      </w:pPr>
    </w:p>
    <w:p w14:paraId="74267C96" w14:textId="77777777" w:rsidR="00FA1DAE" w:rsidRPr="00E47AB7" w:rsidRDefault="00D61746" w:rsidP="00FA1DAE">
      <w:pPr>
        <w:overflowPunct w:val="0"/>
        <w:spacing w:line="400" w:lineRule="exact"/>
        <w:ind w:right="181" w:firstLineChars="100" w:firstLine="210"/>
        <w:jc w:val="left"/>
        <w:textAlignment w:val="baseline"/>
        <w:rPr>
          <w:rFonts w:ascii="BIZ UDPゴシック" w:eastAsia="BIZ UDPゴシック" w:hAnsi="BIZ UDPゴシック"/>
          <w:color w:val="000000" w:themeColor="text1"/>
          <w:shd w:val="clear" w:color="auto" w:fill="FFFFFF"/>
        </w:rPr>
      </w:pPr>
      <w:r w:rsidRPr="00E47AB7"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>■取材にあたっての留意事項</w:t>
      </w:r>
    </w:p>
    <w:p w14:paraId="56FC19AC" w14:textId="2F5EBE02" w:rsidR="00D61746" w:rsidRPr="00E47AB7" w:rsidRDefault="00D61746" w:rsidP="00D61746">
      <w:pPr>
        <w:overflowPunct w:val="0"/>
        <w:spacing w:line="400" w:lineRule="exact"/>
        <w:ind w:right="181"/>
        <w:jc w:val="left"/>
        <w:textAlignment w:val="baseline"/>
        <w:rPr>
          <w:rFonts w:ascii="BIZ UDPゴシック" w:eastAsia="BIZ UDPゴシック" w:hAnsi="BIZ UDPゴシック"/>
          <w:color w:val="000000" w:themeColor="text1"/>
          <w:shd w:val="clear" w:color="auto" w:fill="FFFFFF"/>
        </w:rPr>
      </w:pPr>
      <w:r w:rsidRPr="00E47AB7"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 xml:space="preserve">　　○取材に必要となる電源は各社にてご用意をお願いします。</w:t>
      </w:r>
    </w:p>
    <w:p w14:paraId="2071D2C6" w14:textId="77777777" w:rsidR="00D61746" w:rsidRPr="00E47AB7" w:rsidRDefault="00D61746" w:rsidP="00D61746">
      <w:pPr>
        <w:overflowPunct w:val="0"/>
        <w:spacing w:line="400" w:lineRule="exact"/>
        <w:ind w:right="181"/>
        <w:jc w:val="left"/>
        <w:textAlignment w:val="baseline"/>
        <w:rPr>
          <w:rFonts w:ascii="BIZ UDPゴシック" w:eastAsia="BIZ UDPゴシック" w:hAnsi="BIZ UDPゴシック"/>
          <w:color w:val="000000" w:themeColor="text1"/>
          <w:shd w:val="clear" w:color="auto" w:fill="FFFFFF"/>
        </w:rPr>
      </w:pPr>
      <w:r w:rsidRPr="00E47AB7"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 xml:space="preserve">　　○手荷物・貴重品などの管理は各社にてお願いします。</w:t>
      </w:r>
    </w:p>
    <w:p w14:paraId="359EBDE9" w14:textId="622303C9" w:rsidR="00485DD1" w:rsidRDefault="00D61746" w:rsidP="00E07037">
      <w:pPr>
        <w:overflowPunct w:val="0"/>
        <w:spacing w:line="400" w:lineRule="exact"/>
        <w:ind w:left="420" w:right="181" w:hangingChars="200" w:hanging="420"/>
        <w:jc w:val="left"/>
        <w:textAlignment w:val="baseline"/>
        <w:rPr>
          <w:rFonts w:ascii="BIZ UDPゴシック" w:eastAsia="BIZ UDPゴシック" w:hAnsi="BIZ UDPゴシック"/>
          <w:color w:val="000000" w:themeColor="text1"/>
          <w:shd w:val="clear" w:color="auto" w:fill="FFFFFF"/>
        </w:rPr>
      </w:pPr>
      <w:r w:rsidRPr="00E47AB7"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 xml:space="preserve">　　</w:t>
      </w:r>
      <w:r w:rsidR="00485DD1" w:rsidRPr="00E47AB7"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>○</w:t>
      </w:r>
      <w:r w:rsidR="00A430FE"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>物資輸送訓練</w:t>
      </w:r>
      <w:r w:rsidR="00485DD1" w:rsidRPr="00E47AB7"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>では、港湾業務艇に乗船できません。陸上からの撮影となり</w:t>
      </w:r>
      <w:r w:rsidR="00524AE8"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>ま</w:t>
      </w:r>
      <w:r w:rsidR="00485DD1" w:rsidRPr="00E47AB7"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>すのであらかじめ</w:t>
      </w:r>
      <w:r w:rsidR="00E07037"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 xml:space="preserve">　　　</w:t>
      </w:r>
      <w:r w:rsidR="00485DD1" w:rsidRPr="00E47AB7"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>ご了承願います。</w:t>
      </w:r>
    </w:p>
    <w:p w14:paraId="48BDA245" w14:textId="4199912F" w:rsidR="003D3BD5" w:rsidRPr="00E47AB7" w:rsidRDefault="003D3BD5" w:rsidP="00E07037">
      <w:pPr>
        <w:overflowPunct w:val="0"/>
        <w:spacing w:line="400" w:lineRule="exact"/>
        <w:ind w:left="420" w:right="181" w:hangingChars="200" w:hanging="420"/>
        <w:jc w:val="left"/>
        <w:textAlignment w:val="baseline"/>
        <w:rPr>
          <w:rFonts w:ascii="BIZ UDPゴシック" w:eastAsia="BIZ UDPゴシック" w:hAnsi="BIZ UDPゴシック"/>
          <w:color w:val="000000" w:themeColor="text1"/>
          <w:shd w:val="clear" w:color="auto" w:fill="FFFFFF"/>
        </w:rPr>
      </w:pPr>
      <w:r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 xml:space="preserve">　　〇SOLAS区域への立入り及び写真等の</w:t>
      </w:r>
      <w:r w:rsidR="008D5658">
        <w:rPr>
          <w:rFonts w:ascii="BIZ UDPゴシック" w:eastAsia="BIZ UDPゴシック" w:hAnsi="BIZ UDPゴシック" w:hint="eastAsia"/>
          <w:color w:val="000000" w:themeColor="text1"/>
          <w:shd w:val="clear" w:color="auto" w:fill="FFFFFF"/>
        </w:rPr>
        <w:t>撮影はできません。</w:t>
      </w:r>
    </w:p>
    <w:p w14:paraId="25E85C8D" w14:textId="77777777" w:rsidR="00FA1DAE" w:rsidRPr="00E47AB7" w:rsidRDefault="00FA1DAE" w:rsidP="00600713">
      <w:pPr>
        <w:overflowPunct w:val="0"/>
        <w:spacing w:line="400" w:lineRule="exact"/>
        <w:ind w:right="181"/>
        <w:jc w:val="left"/>
        <w:textAlignment w:val="baseline"/>
        <w:rPr>
          <w:rFonts w:ascii="BIZ UDPゴシック" w:eastAsia="BIZ UDPゴシック" w:hAnsi="BIZ UDPゴシック"/>
          <w:color w:val="000000" w:themeColor="text1"/>
          <w:shd w:val="clear" w:color="auto" w:fill="FFFFFF"/>
        </w:rPr>
      </w:pPr>
    </w:p>
    <w:sectPr w:rsidR="00FA1DAE" w:rsidRPr="00E47AB7" w:rsidSect="00430A39">
      <w:pgSz w:w="11906" w:h="16838" w:code="9"/>
      <w:pgMar w:top="1134" w:right="1134" w:bottom="851" w:left="1134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4CB35" w14:textId="77777777" w:rsidR="001F68C7" w:rsidRDefault="001F68C7"/>
  </w:endnote>
  <w:endnote w:type="continuationSeparator" w:id="0">
    <w:p w14:paraId="447323BA" w14:textId="77777777" w:rsidR="001F68C7" w:rsidRDefault="001F6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65713" w14:textId="77777777" w:rsidR="001F68C7" w:rsidRDefault="001F68C7"/>
  </w:footnote>
  <w:footnote w:type="continuationSeparator" w:id="0">
    <w:p w14:paraId="7A369CD6" w14:textId="77777777" w:rsidR="001F68C7" w:rsidRDefault="001F68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num w:numId="1" w16cid:durableId="973563163">
    <w:abstractNumId w:val="1"/>
  </w:num>
  <w:num w:numId="2" w16cid:durableId="149097995">
    <w:abstractNumId w:val="2"/>
  </w:num>
  <w:num w:numId="3" w16cid:durableId="2202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70"/>
    <w:rsid w:val="00010D32"/>
    <w:rsid w:val="00056CA8"/>
    <w:rsid w:val="00084784"/>
    <w:rsid w:val="000B1320"/>
    <w:rsid w:val="000B7DDD"/>
    <w:rsid w:val="000C203D"/>
    <w:rsid w:val="000F0702"/>
    <w:rsid w:val="000F1E92"/>
    <w:rsid w:val="000F631E"/>
    <w:rsid w:val="000F7EE8"/>
    <w:rsid w:val="001116CB"/>
    <w:rsid w:val="001300BB"/>
    <w:rsid w:val="00134ED0"/>
    <w:rsid w:val="00165187"/>
    <w:rsid w:val="001715F5"/>
    <w:rsid w:val="00180EF7"/>
    <w:rsid w:val="001B798B"/>
    <w:rsid w:val="001D32AF"/>
    <w:rsid w:val="001E5776"/>
    <w:rsid w:val="001F5D03"/>
    <w:rsid w:val="001F68C7"/>
    <w:rsid w:val="002017BF"/>
    <w:rsid w:val="00222FBF"/>
    <w:rsid w:val="00240284"/>
    <w:rsid w:val="00266E7C"/>
    <w:rsid w:val="0028766C"/>
    <w:rsid w:val="002943DE"/>
    <w:rsid w:val="002B64B8"/>
    <w:rsid w:val="002E7236"/>
    <w:rsid w:val="003257AE"/>
    <w:rsid w:val="003275B4"/>
    <w:rsid w:val="00341E23"/>
    <w:rsid w:val="003455CC"/>
    <w:rsid w:val="003534EB"/>
    <w:rsid w:val="00371CEE"/>
    <w:rsid w:val="00381483"/>
    <w:rsid w:val="00393799"/>
    <w:rsid w:val="00397F0E"/>
    <w:rsid w:val="003A1762"/>
    <w:rsid w:val="003B7605"/>
    <w:rsid w:val="003D3BD5"/>
    <w:rsid w:val="003D75AA"/>
    <w:rsid w:val="00417414"/>
    <w:rsid w:val="00430A39"/>
    <w:rsid w:val="00461AD3"/>
    <w:rsid w:val="004627AA"/>
    <w:rsid w:val="004655CC"/>
    <w:rsid w:val="00482BC0"/>
    <w:rsid w:val="00485DD1"/>
    <w:rsid w:val="00486407"/>
    <w:rsid w:val="00486633"/>
    <w:rsid w:val="004F3907"/>
    <w:rsid w:val="0050220F"/>
    <w:rsid w:val="0050580F"/>
    <w:rsid w:val="0050651E"/>
    <w:rsid w:val="00512EAC"/>
    <w:rsid w:val="005151DA"/>
    <w:rsid w:val="00524A01"/>
    <w:rsid w:val="00524AE8"/>
    <w:rsid w:val="00540467"/>
    <w:rsid w:val="00567397"/>
    <w:rsid w:val="00591230"/>
    <w:rsid w:val="005A5251"/>
    <w:rsid w:val="005A5DF2"/>
    <w:rsid w:val="005D1049"/>
    <w:rsid w:val="005D1470"/>
    <w:rsid w:val="005E6E82"/>
    <w:rsid w:val="00600713"/>
    <w:rsid w:val="00606F7F"/>
    <w:rsid w:val="00662D26"/>
    <w:rsid w:val="00670D4A"/>
    <w:rsid w:val="006B7711"/>
    <w:rsid w:val="006C3737"/>
    <w:rsid w:val="006D51D3"/>
    <w:rsid w:val="006F2C51"/>
    <w:rsid w:val="00717378"/>
    <w:rsid w:val="0077140E"/>
    <w:rsid w:val="00792D23"/>
    <w:rsid w:val="007A01B8"/>
    <w:rsid w:val="007C0E73"/>
    <w:rsid w:val="007C6007"/>
    <w:rsid w:val="00831266"/>
    <w:rsid w:val="0083599D"/>
    <w:rsid w:val="00837308"/>
    <w:rsid w:val="008522C0"/>
    <w:rsid w:val="00853191"/>
    <w:rsid w:val="00855BBB"/>
    <w:rsid w:val="00865DB8"/>
    <w:rsid w:val="00873AAD"/>
    <w:rsid w:val="00876322"/>
    <w:rsid w:val="008921DC"/>
    <w:rsid w:val="008A0CF4"/>
    <w:rsid w:val="008D5658"/>
    <w:rsid w:val="008F1363"/>
    <w:rsid w:val="00900541"/>
    <w:rsid w:val="0090509E"/>
    <w:rsid w:val="00944F2A"/>
    <w:rsid w:val="009542F0"/>
    <w:rsid w:val="00967591"/>
    <w:rsid w:val="00982D61"/>
    <w:rsid w:val="00991041"/>
    <w:rsid w:val="009C0ADF"/>
    <w:rsid w:val="009C15A1"/>
    <w:rsid w:val="009C7C8A"/>
    <w:rsid w:val="009E1DDC"/>
    <w:rsid w:val="009E58B4"/>
    <w:rsid w:val="00A01EE4"/>
    <w:rsid w:val="00A430FE"/>
    <w:rsid w:val="00A437E6"/>
    <w:rsid w:val="00A6088E"/>
    <w:rsid w:val="00A730F6"/>
    <w:rsid w:val="00A86242"/>
    <w:rsid w:val="00AC6365"/>
    <w:rsid w:val="00B056EF"/>
    <w:rsid w:val="00B54CF0"/>
    <w:rsid w:val="00B643D4"/>
    <w:rsid w:val="00B748CA"/>
    <w:rsid w:val="00B75ADC"/>
    <w:rsid w:val="00B917D3"/>
    <w:rsid w:val="00BA19D9"/>
    <w:rsid w:val="00BB0021"/>
    <w:rsid w:val="00BB0EAE"/>
    <w:rsid w:val="00BD06DB"/>
    <w:rsid w:val="00BF12F2"/>
    <w:rsid w:val="00C026F4"/>
    <w:rsid w:val="00C07418"/>
    <w:rsid w:val="00C53835"/>
    <w:rsid w:val="00C64FE5"/>
    <w:rsid w:val="00C72FF9"/>
    <w:rsid w:val="00CC03A8"/>
    <w:rsid w:val="00CE50D7"/>
    <w:rsid w:val="00CE6B6A"/>
    <w:rsid w:val="00D01705"/>
    <w:rsid w:val="00D03955"/>
    <w:rsid w:val="00D26F3D"/>
    <w:rsid w:val="00D30E68"/>
    <w:rsid w:val="00D330B2"/>
    <w:rsid w:val="00D36B8C"/>
    <w:rsid w:val="00D61746"/>
    <w:rsid w:val="00D73C03"/>
    <w:rsid w:val="00D8517D"/>
    <w:rsid w:val="00DC2C0F"/>
    <w:rsid w:val="00DD7CE9"/>
    <w:rsid w:val="00DF450B"/>
    <w:rsid w:val="00E07037"/>
    <w:rsid w:val="00E13941"/>
    <w:rsid w:val="00E16D9C"/>
    <w:rsid w:val="00E23DCF"/>
    <w:rsid w:val="00E306DD"/>
    <w:rsid w:val="00E42706"/>
    <w:rsid w:val="00E47AB7"/>
    <w:rsid w:val="00E55E26"/>
    <w:rsid w:val="00E667C0"/>
    <w:rsid w:val="00E75F36"/>
    <w:rsid w:val="00EC5BB7"/>
    <w:rsid w:val="00ED54D4"/>
    <w:rsid w:val="00F2046F"/>
    <w:rsid w:val="00F43A61"/>
    <w:rsid w:val="00F47DA4"/>
    <w:rsid w:val="00F60BB4"/>
    <w:rsid w:val="00F61FA8"/>
    <w:rsid w:val="00F86798"/>
    <w:rsid w:val="00FA1DAE"/>
    <w:rsid w:val="00FD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BC6EDB"/>
  <w15:chartTrackingRefBased/>
  <w15:docId w15:val="{C47ECF53-B6F6-4E79-999D-DBB6876C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D32AF"/>
  </w:style>
  <w:style w:type="character" w:customStyle="1" w:styleId="a4">
    <w:name w:val="日付 (文字)"/>
    <w:link w:val="a3"/>
    <w:rsid w:val="001D32A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80E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Note Heading"/>
    <w:basedOn w:val="a"/>
    <w:next w:val="a"/>
    <w:link w:val="a6"/>
    <w:rsid w:val="002943DE"/>
    <w:pPr>
      <w:jc w:val="center"/>
    </w:pPr>
    <w:rPr>
      <w:rFonts w:ascii="BIZ UDゴシック" w:eastAsia="BIZ UDゴシック" w:hAnsi="BIZ UDゴシック"/>
      <w:sz w:val="24"/>
    </w:rPr>
  </w:style>
  <w:style w:type="character" w:customStyle="1" w:styleId="a6">
    <w:name w:val="記 (文字)"/>
    <w:link w:val="a5"/>
    <w:rsid w:val="002943DE"/>
    <w:rPr>
      <w:rFonts w:ascii="BIZ UDゴシック" w:eastAsia="BIZ UDゴシック" w:hAnsi="BIZ UDゴシック"/>
      <w:kern w:val="2"/>
      <w:sz w:val="24"/>
      <w:szCs w:val="24"/>
    </w:rPr>
  </w:style>
  <w:style w:type="paragraph" w:styleId="a7">
    <w:name w:val="Closing"/>
    <w:basedOn w:val="a"/>
    <w:link w:val="a8"/>
    <w:rsid w:val="002943DE"/>
    <w:pPr>
      <w:jc w:val="right"/>
    </w:pPr>
    <w:rPr>
      <w:rFonts w:ascii="BIZ UDゴシック" w:eastAsia="BIZ UDゴシック" w:hAnsi="BIZ UDゴシック"/>
      <w:sz w:val="24"/>
    </w:rPr>
  </w:style>
  <w:style w:type="character" w:customStyle="1" w:styleId="a8">
    <w:name w:val="結語 (文字)"/>
    <w:link w:val="a7"/>
    <w:rsid w:val="002943DE"/>
    <w:rPr>
      <w:rFonts w:ascii="BIZ UDゴシック" w:eastAsia="BIZ UDゴシック" w:hAnsi="BIZ UDゴシック"/>
      <w:kern w:val="2"/>
      <w:sz w:val="24"/>
      <w:szCs w:val="24"/>
    </w:rPr>
  </w:style>
  <w:style w:type="character" w:styleId="a9">
    <w:name w:val="Hyperlink"/>
    <w:rsid w:val="00FA1DAE"/>
    <w:rPr>
      <w:color w:val="0563C1"/>
      <w:u w:val="single"/>
    </w:rPr>
  </w:style>
  <w:style w:type="table" w:styleId="aa">
    <w:name w:val="Table Grid"/>
    <w:basedOn w:val="a1"/>
    <w:rsid w:val="00FA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7C0E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7C0E73"/>
    <w:rPr>
      <w:kern w:val="2"/>
      <w:sz w:val="21"/>
      <w:szCs w:val="24"/>
    </w:rPr>
  </w:style>
  <w:style w:type="paragraph" w:styleId="ad">
    <w:name w:val="footer"/>
    <w:basedOn w:val="a"/>
    <w:link w:val="ae"/>
    <w:rsid w:val="007C0E7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7C0E73"/>
    <w:rPr>
      <w:kern w:val="2"/>
      <w:sz w:val="21"/>
      <w:szCs w:val="24"/>
    </w:rPr>
  </w:style>
  <w:style w:type="paragraph" w:styleId="af">
    <w:name w:val="Balloon Text"/>
    <w:basedOn w:val="a"/>
    <w:link w:val="af0"/>
    <w:rsid w:val="001116CB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rsid w:val="001116C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2">
    <w:name w:val="Light List Accent 3"/>
    <w:basedOn w:val="a1"/>
    <w:uiPriority w:val="61"/>
    <w:rsid w:val="0090054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664A5F46EF5243B4F0B20E182A8DEE" ma:contentTypeVersion="14" ma:contentTypeDescription="新しいドキュメントを作成します。" ma:contentTypeScope="" ma:versionID="ec3b2ffe16c2ae14e2ea22caea75172a">
  <xsd:schema xmlns:xsd="http://www.w3.org/2001/XMLSchema" xmlns:xs="http://www.w3.org/2001/XMLSchema" xmlns:p="http://schemas.microsoft.com/office/2006/metadata/properties" xmlns:ns3="ed859667-2623-4808-81b1-cdf61e975d75" xmlns:ns4="dfeda864-f912-40e2-b877-24092e6460ca" targetNamespace="http://schemas.microsoft.com/office/2006/metadata/properties" ma:root="true" ma:fieldsID="ad88cc48e189548af0430d1d4935f334" ns3:_="" ns4:_="">
    <xsd:import namespace="ed859667-2623-4808-81b1-cdf61e975d75"/>
    <xsd:import namespace="dfeda864-f912-40e2-b877-24092e6460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59667-2623-4808-81b1-cdf61e975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a864-f912-40e2-b877-24092e646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859667-2623-4808-81b1-cdf61e975d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7A70-03AF-4AB8-B29C-070CCF7E6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59667-2623-4808-81b1-cdf61e975d75"/>
    <ds:schemaRef ds:uri="dfeda864-f912-40e2-b877-24092e646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D149E3-3E20-40E0-907D-FB84A651A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EF646-C7AE-4343-9CE4-BD966184721F}">
  <ds:schemaRefs>
    <ds:schemaRef ds:uri="http://schemas.microsoft.com/office/2006/metadata/properties"/>
    <ds:schemaRef ds:uri="http://schemas.microsoft.com/office/infopath/2007/PartnerControls"/>
    <ds:schemaRef ds:uri="ed859667-2623-4808-81b1-cdf61e975d75"/>
  </ds:schemaRefs>
</ds:datastoreItem>
</file>

<file path=customXml/itemProps4.xml><?xml version="1.0" encoding="utf-8"?>
<ds:datastoreItem xmlns:ds="http://schemas.openxmlformats.org/officeDocument/2006/customXml" ds:itemID="{14F98634-8658-4EAB-9843-53F2EA7C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subject/>
  <dc:creator>行政情報システム室</dc:creator>
  <cp:keywords/>
  <dc:description/>
  <cp:lastModifiedBy>関根 栞</cp:lastModifiedBy>
  <cp:revision>2</cp:revision>
  <cp:lastPrinted>2024-11-13T04:13:00Z</cp:lastPrinted>
  <dcterms:created xsi:type="dcterms:W3CDTF">2024-11-13T04:27:00Z</dcterms:created>
  <dcterms:modified xsi:type="dcterms:W3CDTF">2024-11-1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64A5F46EF5243B4F0B20E182A8DEE</vt:lpwstr>
  </property>
</Properties>
</file>